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64" w:rsidRPr="00B1655B" w:rsidRDefault="00B54A64" w:rsidP="00B54A6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1655B">
        <w:rPr>
          <w:rFonts w:ascii="Times New Roman" w:hAnsi="Times New Roman" w:cs="Times New Roman"/>
          <w:sz w:val="28"/>
          <w:szCs w:val="28"/>
        </w:rPr>
        <w:t>ПРОЕКТ</w:t>
      </w:r>
    </w:p>
    <w:p w:rsidR="00B54A64" w:rsidRPr="00B1655B" w:rsidRDefault="00B54A64" w:rsidP="00B54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A64" w:rsidRPr="00B1655B" w:rsidRDefault="00B54A64" w:rsidP="00B54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55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B54A64" w:rsidRPr="00B1655B" w:rsidRDefault="00B54A64" w:rsidP="00B54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A64" w:rsidRPr="00B1655B" w:rsidRDefault="00B54A64" w:rsidP="00B54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55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54A64" w:rsidRPr="00B1655B" w:rsidRDefault="00B54A64" w:rsidP="00B54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A64" w:rsidRPr="00B1655B" w:rsidRDefault="00B54A64" w:rsidP="00B54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55B">
        <w:rPr>
          <w:rFonts w:ascii="Times New Roman" w:hAnsi="Times New Roman" w:cs="Times New Roman"/>
          <w:sz w:val="28"/>
          <w:szCs w:val="28"/>
        </w:rPr>
        <w:t>______________________</w:t>
      </w:r>
      <w:r w:rsidRPr="00B1655B">
        <w:rPr>
          <w:rFonts w:ascii="Times New Roman" w:hAnsi="Times New Roman" w:cs="Times New Roman"/>
          <w:sz w:val="28"/>
          <w:szCs w:val="28"/>
        </w:rPr>
        <w:tab/>
      </w:r>
      <w:r w:rsidRPr="00B1655B">
        <w:rPr>
          <w:rFonts w:ascii="Times New Roman" w:hAnsi="Times New Roman" w:cs="Times New Roman"/>
          <w:sz w:val="28"/>
          <w:szCs w:val="28"/>
        </w:rPr>
        <w:tab/>
      </w:r>
      <w:r w:rsidRPr="00B1655B">
        <w:rPr>
          <w:rFonts w:ascii="Times New Roman" w:hAnsi="Times New Roman" w:cs="Times New Roman"/>
          <w:sz w:val="28"/>
          <w:szCs w:val="28"/>
        </w:rPr>
        <w:tab/>
      </w:r>
      <w:r w:rsidRPr="00B1655B">
        <w:rPr>
          <w:rFonts w:ascii="Times New Roman" w:hAnsi="Times New Roman" w:cs="Times New Roman"/>
          <w:sz w:val="28"/>
          <w:szCs w:val="28"/>
        </w:rPr>
        <w:tab/>
      </w:r>
      <w:r w:rsidRPr="00B1655B">
        <w:rPr>
          <w:rFonts w:ascii="Times New Roman" w:hAnsi="Times New Roman" w:cs="Times New Roman"/>
          <w:sz w:val="28"/>
          <w:szCs w:val="28"/>
        </w:rPr>
        <w:tab/>
      </w:r>
      <w:r w:rsidRPr="00B1655B"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B54A64" w:rsidRPr="00B1655B" w:rsidRDefault="00B54A64" w:rsidP="00B54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DF" w:rsidRDefault="005904DF" w:rsidP="00A07E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4DF" w:rsidRDefault="005904DF" w:rsidP="00A07E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4D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6432C">
        <w:rPr>
          <w:rFonts w:ascii="Times New Roman" w:hAnsi="Times New Roman" w:cs="Times New Roman"/>
          <w:sz w:val="28"/>
          <w:szCs w:val="28"/>
        </w:rPr>
        <w:t>распоряжение Кабинета Министров Республик</w:t>
      </w:r>
      <w:r>
        <w:rPr>
          <w:rFonts w:ascii="Times New Roman" w:hAnsi="Times New Roman" w:cs="Times New Roman"/>
          <w:sz w:val="28"/>
          <w:szCs w:val="28"/>
        </w:rPr>
        <w:t>и Татарстан от 26.12.2003</w:t>
      </w:r>
      <w:r w:rsidRPr="0016432C">
        <w:rPr>
          <w:rFonts w:ascii="Times New Roman" w:hAnsi="Times New Roman" w:cs="Times New Roman"/>
          <w:sz w:val="28"/>
          <w:szCs w:val="28"/>
        </w:rPr>
        <w:t xml:space="preserve"> № 1969-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D416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четом изменений, внесенных</w:t>
      </w:r>
      <w:r w:rsidRPr="00DD416D">
        <w:rPr>
          <w:rFonts w:ascii="Times New Roman" w:hAnsi="Times New Roman" w:cs="Times New Roman"/>
          <w:sz w:val="28"/>
          <w:szCs w:val="28"/>
        </w:rPr>
        <w:t xml:space="preserve"> постановлениями Кабинета Министров Республики  Татарстан от 29.11.2007 № 667, от 20.04.2009 № 248, от 18.02.2016 № 102, распоряжениями Кабинета Министров Республики Татарстан от 24.02.2009 № 218-р,  от 18.02.2010 № 258-р, от 10.06.2011 № 934-р, от 17.06.2011 № 976-р, от 02.11.2011 № 2013-р, от  02.05.2012 № 685-р, 25.02.2013 № 304-р, 26.05.2014 № 972-р, от 20.06.2015 № 1283-р, от 18.02.2016 № 10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5904DF">
        <w:rPr>
          <w:rFonts w:ascii="Times New Roman" w:hAnsi="Times New Roman" w:cs="Times New Roman"/>
          <w:sz w:val="28"/>
          <w:szCs w:val="28"/>
        </w:rPr>
        <w:t>:</w:t>
      </w:r>
    </w:p>
    <w:p w:rsidR="00E54FB8" w:rsidRDefault="00E54FB8" w:rsidP="00E54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</w:t>
      </w:r>
      <w:r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 государственного учреждения «</w:t>
      </w:r>
      <w:r>
        <w:rPr>
          <w:rFonts w:ascii="Times New Roman" w:hAnsi="Times New Roman" w:cs="Times New Roman"/>
          <w:sz w:val="28"/>
          <w:szCs w:val="28"/>
        </w:rPr>
        <w:t>Татарстанский центр стандартиз</w:t>
      </w:r>
      <w:r>
        <w:rPr>
          <w:rFonts w:ascii="Times New Roman" w:hAnsi="Times New Roman" w:cs="Times New Roman"/>
          <w:sz w:val="28"/>
          <w:szCs w:val="28"/>
        </w:rPr>
        <w:t>ации, метрологии и сертификации» заменить словами «федерального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D2">
        <w:rPr>
          <w:rFonts w:ascii="Times New Roman" w:hAnsi="Times New Roman" w:cs="Times New Roman"/>
          <w:sz w:val="28"/>
          <w:szCs w:val="28"/>
        </w:rPr>
        <w:t>«Государственный региональный центр стандартизации, метрологии и и</w:t>
      </w:r>
      <w:r>
        <w:rPr>
          <w:rFonts w:ascii="Times New Roman" w:hAnsi="Times New Roman" w:cs="Times New Roman"/>
          <w:sz w:val="28"/>
          <w:szCs w:val="28"/>
        </w:rPr>
        <w:t>спытаний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54FB8" w:rsidRDefault="00E54FB8" w:rsidP="00A07E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EF0" w:rsidRDefault="00A07EF0" w:rsidP="00A07E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32C">
        <w:rPr>
          <w:rFonts w:ascii="Times New Roman" w:hAnsi="Times New Roman" w:cs="Times New Roman"/>
          <w:sz w:val="28"/>
          <w:szCs w:val="28"/>
        </w:rPr>
        <w:t xml:space="preserve">вывести из </w:t>
      </w:r>
      <w:r w:rsidR="005904DF" w:rsidRPr="0016432C">
        <w:rPr>
          <w:rFonts w:ascii="Times New Roman" w:hAnsi="Times New Roman" w:cs="Times New Roman"/>
          <w:sz w:val="28"/>
          <w:szCs w:val="28"/>
        </w:rPr>
        <w:t>состав</w:t>
      </w:r>
      <w:r w:rsidR="005904DF">
        <w:rPr>
          <w:rFonts w:ascii="Times New Roman" w:hAnsi="Times New Roman" w:cs="Times New Roman"/>
          <w:sz w:val="28"/>
          <w:szCs w:val="28"/>
        </w:rPr>
        <w:t>а</w:t>
      </w:r>
      <w:r w:rsidR="005904DF" w:rsidRPr="0016432C">
        <w:rPr>
          <w:rFonts w:ascii="Times New Roman" w:hAnsi="Times New Roman" w:cs="Times New Roman"/>
          <w:sz w:val="28"/>
          <w:szCs w:val="28"/>
        </w:rPr>
        <w:t xml:space="preserve"> организационного комитета по проведению ежегодного республиканского конкурса «Лучшие товары и услуги Республики Татарстан»</w:t>
      </w:r>
      <w:r w:rsidR="005904DF">
        <w:rPr>
          <w:rFonts w:ascii="Times New Roman" w:hAnsi="Times New Roman" w:cs="Times New Roman"/>
          <w:sz w:val="28"/>
          <w:szCs w:val="28"/>
        </w:rPr>
        <w:t>, утвержденного указанным распоряжением</w:t>
      </w:r>
      <w:r w:rsidR="00BF5A48">
        <w:rPr>
          <w:rFonts w:ascii="Times New Roman" w:hAnsi="Times New Roman" w:cs="Times New Roman"/>
          <w:sz w:val="28"/>
          <w:szCs w:val="28"/>
        </w:rPr>
        <w:t>,</w:t>
      </w:r>
      <w:r w:rsidR="00EB37BA">
        <w:rPr>
          <w:rFonts w:ascii="Times New Roman" w:hAnsi="Times New Roman" w:cs="Times New Roman"/>
          <w:sz w:val="28"/>
          <w:szCs w:val="28"/>
        </w:rPr>
        <w:t xml:space="preserve"> </w:t>
      </w:r>
      <w:r w:rsidR="00DD416D" w:rsidRPr="00DD416D">
        <w:rPr>
          <w:rFonts w:ascii="Times New Roman" w:hAnsi="Times New Roman" w:cs="Times New Roman"/>
          <w:sz w:val="28"/>
          <w:szCs w:val="28"/>
        </w:rPr>
        <w:t>Р.Ш.</w:t>
      </w:r>
      <w:r w:rsidR="00DD416D">
        <w:rPr>
          <w:rFonts w:ascii="Times New Roman" w:hAnsi="Times New Roman" w:cs="Times New Roman"/>
          <w:sz w:val="28"/>
          <w:szCs w:val="28"/>
        </w:rPr>
        <w:t>Фаттах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416D">
        <w:rPr>
          <w:rFonts w:ascii="Times New Roman" w:hAnsi="Times New Roman" w:cs="Times New Roman"/>
          <w:sz w:val="28"/>
          <w:szCs w:val="28"/>
        </w:rPr>
        <w:t>А.А.Имамова</w:t>
      </w:r>
      <w:r w:rsidR="00262535">
        <w:rPr>
          <w:rFonts w:ascii="Times New Roman" w:hAnsi="Times New Roman" w:cs="Times New Roman"/>
          <w:sz w:val="28"/>
          <w:szCs w:val="28"/>
        </w:rPr>
        <w:t>,</w:t>
      </w:r>
      <w:r w:rsidR="00933754">
        <w:rPr>
          <w:rFonts w:ascii="Times New Roman" w:hAnsi="Times New Roman" w:cs="Times New Roman"/>
          <w:sz w:val="28"/>
          <w:szCs w:val="28"/>
        </w:rPr>
        <w:t xml:space="preserve"> В.В.Попову, Е.И.</w:t>
      </w:r>
      <w:r w:rsidR="00DD416D">
        <w:rPr>
          <w:rFonts w:ascii="Times New Roman" w:hAnsi="Times New Roman" w:cs="Times New Roman"/>
          <w:sz w:val="28"/>
          <w:szCs w:val="28"/>
        </w:rPr>
        <w:t>Старовойтову</w:t>
      </w:r>
      <w:r w:rsidR="00900491">
        <w:rPr>
          <w:rFonts w:ascii="Times New Roman" w:hAnsi="Times New Roman" w:cs="Times New Roman"/>
          <w:sz w:val="28"/>
          <w:szCs w:val="28"/>
        </w:rPr>
        <w:t xml:space="preserve">, </w:t>
      </w:r>
      <w:r w:rsidR="00B436A6">
        <w:rPr>
          <w:rFonts w:ascii="Times New Roman" w:hAnsi="Times New Roman" w:cs="Times New Roman"/>
          <w:sz w:val="28"/>
          <w:szCs w:val="28"/>
        </w:rPr>
        <w:t>Е.М.</w:t>
      </w:r>
      <w:r w:rsidR="00900491">
        <w:rPr>
          <w:rFonts w:ascii="Times New Roman" w:hAnsi="Times New Roman" w:cs="Times New Roman"/>
          <w:sz w:val="28"/>
          <w:szCs w:val="28"/>
        </w:rPr>
        <w:t>Юркевича</w:t>
      </w:r>
      <w:r w:rsidR="00044F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35F" w:rsidRDefault="0049335F" w:rsidP="00A07E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EF0" w:rsidRPr="0016432C" w:rsidRDefault="00A07EF0" w:rsidP="00A0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32C">
        <w:rPr>
          <w:rFonts w:ascii="Times New Roman" w:hAnsi="Times New Roman" w:cs="Times New Roman"/>
          <w:sz w:val="28"/>
          <w:szCs w:val="28"/>
        </w:rPr>
        <w:t>ввести в состав организационного комитета:</w:t>
      </w:r>
    </w:p>
    <w:p w:rsidR="00A07EF0" w:rsidRPr="001871C9" w:rsidRDefault="00A07EF0" w:rsidP="00A0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85"/>
      </w:tblGrid>
      <w:tr w:rsidR="00DD416D" w:rsidTr="00DD416D">
        <w:tc>
          <w:tcPr>
            <w:tcW w:w="2977" w:type="dxa"/>
          </w:tcPr>
          <w:p w:rsidR="00DD416D" w:rsidRPr="00FC2EDA" w:rsidRDefault="00DD416D" w:rsidP="00D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онину Любовь Геннадьевну</w:t>
            </w:r>
            <w:r w:rsidRPr="00FC2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5" w:type="dxa"/>
          </w:tcPr>
          <w:p w:rsidR="00DD416D" w:rsidRDefault="00DD416D" w:rsidP="00D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я</w:t>
            </w:r>
            <w:r w:rsidRPr="00FC2ED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службы по надзору в сфере защиты прав потребителей и благополучия человека по </w:t>
            </w:r>
            <w:r w:rsidRPr="00FC2EDA">
              <w:rPr>
                <w:rFonts w:ascii="Times New Roman" w:hAnsi="Times New Roman" w:cs="Times New Roman"/>
                <w:sz w:val="28"/>
                <w:szCs w:val="28"/>
              </w:rPr>
              <w:t>Республике Татарстан</w:t>
            </w:r>
          </w:p>
          <w:p w:rsidR="00DD416D" w:rsidRPr="00FC2EDA" w:rsidRDefault="00DD416D" w:rsidP="00DD416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6D" w:rsidTr="00DD416D">
        <w:tc>
          <w:tcPr>
            <w:tcW w:w="2977" w:type="dxa"/>
          </w:tcPr>
          <w:p w:rsidR="00DD416D" w:rsidRDefault="00DD416D" w:rsidP="00D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у Айгуль Гумеровну</w:t>
            </w:r>
          </w:p>
        </w:tc>
        <w:tc>
          <w:tcPr>
            <w:tcW w:w="6485" w:type="dxa"/>
          </w:tcPr>
          <w:p w:rsidR="00DD416D" w:rsidRDefault="00DD416D" w:rsidP="00900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отдела развития потребительского рынка Министерства промышленности и торговли Республики Татарстан;</w:t>
            </w:r>
          </w:p>
          <w:p w:rsidR="00900491" w:rsidRPr="00FC2EDA" w:rsidRDefault="00900491" w:rsidP="00900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BA" w:rsidTr="00DD416D">
        <w:tc>
          <w:tcPr>
            <w:tcW w:w="2977" w:type="dxa"/>
          </w:tcPr>
          <w:p w:rsidR="007C1DBA" w:rsidRDefault="007C1DBA" w:rsidP="00D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асову Эльвиру</w:t>
            </w:r>
          </w:p>
          <w:p w:rsidR="007C1DBA" w:rsidRDefault="007C1DBA" w:rsidP="00DD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иновну </w:t>
            </w:r>
          </w:p>
        </w:tc>
        <w:tc>
          <w:tcPr>
            <w:tcW w:w="6485" w:type="dxa"/>
          </w:tcPr>
          <w:p w:rsidR="007C1DBA" w:rsidRDefault="007C1DBA" w:rsidP="00900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информационно-аналитического отдела Комитета Республики Татарстан по социально-экономическому мониторингу </w:t>
            </w:r>
          </w:p>
          <w:p w:rsidR="007C1DBA" w:rsidRDefault="007C1DBA" w:rsidP="00900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BA" w:rsidTr="00DD416D">
        <w:tc>
          <w:tcPr>
            <w:tcW w:w="2977" w:type="dxa"/>
          </w:tcPr>
          <w:p w:rsidR="007C1DBA" w:rsidRPr="007C1DBA" w:rsidRDefault="007C1DBA" w:rsidP="007C1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язова Зуф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7C1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адипо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6485" w:type="dxa"/>
          </w:tcPr>
          <w:p w:rsidR="007C1DBA" w:rsidRPr="007C1DBA" w:rsidRDefault="007C1DBA" w:rsidP="007C1DB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C1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едседате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я</w:t>
            </w:r>
            <w:r w:rsidRPr="007C1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равления Ассоциации </w:t>
            </w:r>
            <w:r w:rsidR="00BF5A4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естораторов и о</w:t>
            </w:r>
            <w:r w:rsidRPr="007C1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ельеров  г.Казани и Республики Татарстан</w:t>
            </w:r>
          </w:p>
          <w:p w:rsidR="007C1DBA" w:rsidRDefault="007C1DBA" w:rsidP="007C1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491" w:rsidTr="00DD416D">
        <w:tc>
          <w:tcPr>
            <w:tcW w:w="2977" w:type="dxa"/>
          </w:tcPr>
          <w:p w:rsidR="00900491" w:rsidRDefault="00900491" w:rsidP="00900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ахметова Фарита Ильдусовича</w:t>
            </w:r>
          </w:p>
        </w:tc>
        <w:tc>
          <w:tcPr>
            <w:tcW w:w="6485" w:type="dxa"/>
          </w:tcPr>
          <w:p w:rsidR="00900491" w:rsidRDefault="00900491" w:rsidP="00900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го директора ОАО «Татспиртпром»;</w:t>
            </w:r>
          </w:p>
          <w:p w:rsidR="00900491" w:rsidRDefault="00900491" w:rsidP="00900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491" w:rsidRDefault="00900491" w:rsidP="00900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491" w:rsidRPr="00FC2EDA" w:rsidRDefault="00900491" w:rsidP="0090049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EF0" w:rsidRDefault="004E71BD" w:rsidP="00DD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ост</w:t>
      </w:r>
      <w:r w:rsidR="00A6308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16D" w:rsidRPr="00DD416D">
        <w:rPr>
          <w:rFonts w:ascii="Times New Roman" w:hAnsi="Times New Roman" w:cs="Times New Roman"/>
          <w:sz w:val="28"/>
          <w:szCs w:val="28"/>
        </w:rPr>
        <w:t>Галиев</w:t>
      </w:r>
      <w:r w:rsidR="00DD416D">
        <w:rPr>
          <w:rFonts w:ascii="Times New Roman" w:hAnsi="Times New Roman" w:cs="Times New Roman"/>
          <w:sz w:val="28"/>
          <w:szCs w:val="28"/>
        </w:rPr>
        <w:t>а</w:t>
      </w:r>
      <w:r w:rsidR="00DD416D" w:rsidRPr="00DD416D">
        <w:rPr>
          <w:rFonts w:ascii="Times New Roman" w:hAnsi="Times New Roman" w:cs="Times New Roman"/>
          <w:sz w:val="28"/>
          <w:szCs w:val="28"/>
        </w:rPr>
        <w:t xml:space="preserve"> Инсаф</w:t>
      </w:r>
      <w:r w:rsidR="00DD416D">
        <w:rPr>
          <w:rFonts w:ascii="Times New Roman" w:hAnsi="Times New Roman" w:cs="Times New Roman"/>
          <w:sz w:val="28"/>
          <w:szCs w:val="28"/>
        </w:rPr>
        <w:t>а</w:t>
      </w:r>
      <w:r w:rsidR="00DD416D" w:rsidRPr="00DD416D">
        <w:rPr>
          <w:rFonts w:ascii="Times New Roman" w:hAnsi="Times New Roman" w:cs="Times New Roman"/>
          <w:sz w:val="28"/>
          <w:szCs w:val="28"/>
        </w:rPr>
        <w:t xml:space="preserve"> Мушаррафович</w:t>
      </w:r>
      <w:r w:rsidR="00DD416D">
        <w:rPr>
          <w:rFonts w:ascii="Times New Roman" w:hAnsi="Times New Roman" w:cs="Times New Roman"/>
          <w:sz w:val="28"/>
          <w:szCs w:val="28"/>
        </w:rPr>
        <w:t>а</w:t>
      </w:r>
      <w:r w:rsidR="00DD416D" w:rsidRPr="00DD416D">
        <w:rPr>
          <w:rFonts w:ascii="Times New Roman" w:hAnsi="Times New Roman" w:cs="Times New Roman"/>
          <w:sz w:val="28"/>
          <w:szCs w:val="28"/>
        </w:rPr>
        <w:t xml:space="preserve"> </w:t>
      </w:r>
      <w:r w:rsidR="001871C9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044FEE"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871C9">
        <w:rPr>
          <w:rFonts w:ascii="Times New Roman" w:hAnsi="Times New Roman" w:cs="Times New Roman"/>
          <w:sz w:val="28"/>
          <w:szCs w:val="28"/>
        </w:rPr>
        <w:t>«</w:t>
      </w:r>
      <w:r w:rsidR="00DD416D">
        <w:rPr>
          <w:rFonts w:ascii="Times New Roman" w:hAnsi="Times New Roman" w:cs="Times New Roman"/>
          <w:sz w:val="28"/>
          <w:szCs w:val="28"/>
        </w:rPr>
        <w:t>П</w:t>
      </w:r>
      <w:r w:rsidR="00DD416D" w:rsidRPr="00DD416D">
        <w:rPr>
          <w:rFonts w:ascii="Times New Roman" w:hAnsi="Times New Roman" w:cs="Times New Roman"/>
          <w:sz w:val="28"/>
          <w:szCs w:val="28"/>
        </w:rPr>
        <w:t>ервый заместитель руководителя Агентства инвестиционного развития Республики Татарстан</w:t>
      </w:r>
      <w:r w:rsidR="001871C9">
        <w:rPr>
          <w:rFonts w:ascii="Times New Roman" w:hAnsi="Times New Roman" w:cs="Times New Roman"/>
          <w:sz w:val="28"/>
          <w:szCs w:val="28"/>
        </w:rPr>
        <w:t>»</w:t>
      </w:r>
      <w:r w:rsidR="00DD416D">
        <w:rPr>
          <w:rFonts w:ascii="Times New Roman" w:hAnsi="Times New Roman" w:cs="Times New Roman"/>
          <w:sz w:val="28"/>
          <w:szCs w:val="28"/>
        </w:rPr>
        <w:t>;</w:t>
      </w:r>
    </w:p>
    <w:p w:rsidR="00DD416D" w:rsidRDefault="00DD416D" w:rsidP="00DD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6D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FC2EDA">
        <w:rPr>
          <w:rFonts w:ascii="Times New Roman" w:hAnsi="Times New Roman" w:cs="Times New Roman"/>
          <w:sz w:val="28"/>
          <w:szCs w:val="28"/>
        </w:rPr>
        <w:t>Дмитри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2EDA">
        <w:rPr>
          <w:rFonts w:ascii="Times New Roman" w:hAnsi="Times New Roman" w:cs="Times New Roman"/>
          <w:sz w:val="28"/>
          <w:szCs w:val="28"/>
        </w:rPr>
        <w:t xml:space="preserve"> Ви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2EDA">
        <w:rPr>
          <w:rFonts w:ascii="Times New Roman" w:hAnsi="Times New Roman" w:cs="Times New Roman"/>
          <w:sz w:val="28"/>
          <w:szCs w:val="28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2EDA">
        <w:rPr>
          <w:rFonts w:ascii="Times New Roman" w:hAnsi="Times New Roman" w:cs="Times New Roman"/>
          <w:sz w:val="28"/>
          <w:szCs w:val="28"/>
        </w:rPr>
        <w:t xml:space="preserve">  </w:t>
      </w:r>
      <w:r w:rsidRPr="00DD416D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D416D">
        <w:rPr>
          <w:rFonts w:ascii="Times New Roman" w:hAnsi="Times New Roman" w:cs="Times New Roman"/>
          <w:sz w:val="28"/>
          <w:szCs w:val="28"/>
        </w:rPr>
        <w:t>аместитель генерального  директора Ассоциации предприятий и промышленников Республики Татарстан»;</w:t>
      </w:r>
    </w:p>
    <w:p w:rsidR="00DD416D" w:rsidRDefault="00DD416D" w:rsidP="00DD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6D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>Модиной Оксаны</w:t>
      </w:r>
      <w:r w:rsidRPr="00DD4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овны</w:t>
      </w:r>
      <w:r w:rsidRPr="00DD416D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 «Начальник отдела строительных технологий Министерства строительства, архитектуры и жилищно-коммунального хозяйства Республики Татарстан»;</w:t>
      </w:r>
    </w:p>
    <w:p w:rsidR="00DD416D" w:rsidRDefault="00DD416D" w:rsidP="00DD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6D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>Саетовой Лианы Марселевны</w:t>
      </w:r>
      <w:r w:rsidRPr="00DD416D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 «Заместитель председателя Государственного комитета Республики Татарстан по туризму»;</w:t>
      </w:r>
    </w:p>
    <w:p w:rsidR="0049335F" w:rsidRDefault="0049335F" w:rsidP="0049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5F">
        <w:rPr>
          <w:rFonts w:ascii="Times New Roman" w:hAnsi="Times New Roman" w:cs="Times New Roman"/>
          <w:sz w:val="28"/>
          <w:szCs w:val="28"/>
        </w:rPr>
        <w:t>должность Самигул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335F">
        <w:rPr>
          <w:rFonts w:ascii="Times New Roman" w:hAnsi="Times New Roman" w:cs="Times New Roman"/>
          <w:sz w:val="28"/>
          <w:szCs w:val="28"/>
        </w:rPr>
        <w:t xml:space="preserve"> Фая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9335F">
        <w:rPr>
          <w:rFonts w:ascii="Times New Roman" w:hAnsi="Times New Roman" w:cs="Times New Roman"/>
          <w:sz w:val="28"/>
          <w:szCs w:val="28"/>
        </w:rPr>
        <w:t>Салимови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9335F">
        <w:rPr>
          <w:rFonts w:ascii="Times New Roman" w:hAnsi="Times New Roman" w:cs="Times New Roman"/>
          <w:sz w:val="28"/>
          <w:szCs w:val="28"/>
        </w:rPr>
        <w:t>изложить в следующей редакции: «Заместитель председателя правления Союза организаций потребительской кооперации Республики Татарстан»;</w:t>
      </w:r>
    </w:p>
    <w:p w:rsidR="0049335F" w:rsidRDefault="0049335F" w:rsidP="0049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5F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FC2EDA">
        <w:rPr>
          <w:rFonts w:ascii="Times New Roman" w:hAnsi="Times New Roman" w:cs="Times New Roman"/>
          <w:sz w:val="28"/>
          <w:szCs w:val="28"/>
        </w:rPr>
        <w:t>Шайхутдинов</w:t>
      </w:r>
      <w:r>
        <w:rPr>
          <w:rFonts w:ascii="Times New Roman" w:hAnsi="Times New Roman" w:cs="Times New Roman"/>
          <w:sz w:val="28"/>
          <w:szCs w:val="28"/>
        </w:rPr>
        <w:t>а Игоря</w:t>
      </w:r>
      <w:r w:rsidRPr="00FC2EDA">
        <w:rPr>
          <w:rFonts w:ascii="Times New Roman" w:hAnsi="Times New Roman" w:cs="Times New Roman"/>
          <w:sz w:val="28"/>
          <w:szCs w:val="28"/>
        </w:rPr>
        <w:t xml:space="preserve"> Имам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2EDA">
        <w:rPr>
          <w:rFonts w:ascii="Times New Roman" w:hAnsi="Times New Roman" w:cs="Times New Roman"/>
          <w:sz w:val="28"/>
          <w:szCs w:val="28"/>
        </w:rPr>
        <w:t xml:space="preserve"> </w:t>
      </w:r>
      <w:r w:rsidRPr="0049335F">
        <w:rPr>
          <w:rFonts w:ascii="Times New Roman" w:hAnsi="Times New Roman" w:cs="Times New Roman"/>
          <w:sz w:val="28"/>
          <w:szCs w:val="28"/>
        </w:rPr>
        <w:t>изложить в следующей редакции: «Заместитель генерального директора Союза «Торгово-промышленная палата Республики</w:t>
      </w:r>
      <w:r w:rsidR="002526BB">
        <w:rPr>
          <w:rFonts w:ascii="Times New Roman" w:hAnsi="Times New Roman" w:cs="Times New Roman"/>
          <w:sz w:val="28"/>
          <w:szCs w:val="28"/>
        </w:rPr>
        <w:t xml:space="preserve"> Татарстан»</w:t>
      </w:r>
      <w:r w:rsidR="00960DFB">
        <w:rPr>
          <w:rFonts w:ascii="Times New Roman" w:hAnsi="Times New Roman" w:cs="Times New Roman"/>
          <w:sz w:val="28"/>
          <w:szCs w:val="28"/>
        </w:rPr>
        <w:t>;</w:t>
      </w:r>
    </w:p>
    <w:p w:rsidR="00E54FB8" w:rsidRDefault="00E54FB8" w:rsidP="0049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FB8" w:rsidRDefault="001023D2" w:rsidP="00E54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" w:history="1">
        <w:r w:rsidRPr="001023D2">
          <w:rPr>
            <w:rFonts w:ascii="Times New Roman" w:hAnsi="Times New Roman" w:cs="Times New Roman"/>
            <w:sz w:val="28"/>
            <w:szCs w:val="28"/>
          </w:rPr>
          <w:t>в п</w:t>
        </w:r>
        <w:r w:rsidRPr="001023D2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Pr="00102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жег</w:t>
      </w:r>
      <w:r>
        <w:rPr>
          <w:rFonts w:ascii="Times New Roman" w:hAnsi="Times New Roman" w:cs="Times New Roman"/>
          <w:sz w:val="28"/>
          <w:szCs w:val="28"/>
        </w:rPr>
        <w:t>одном республиканском конкурсе «</w:t>
      </w:r>
      <w:r>
        <w:rPr>
          <w:rFonts w:ascii="Times New Roman" w:hAnsi="Times New Roman" w:cs="Times New Roman"/>
          <w:sz w:val="28"/>
          <w:szCs w:val="28"/>
        </w:rPr>
        <w:t>Лучшие товар</w:t>
      </w:r>
      <w:r>
        <w:rPr>
          <w:rFonts w:ascii="Times New Roman" w:hAnsi="Times New Roman" w:cs="Times New Roman"/>
          <w:sz w:val="28"/>
          <w:szCs w:val="28"/>
        </w:rPr>
        <w:t>ы и услуги Республики Татарстан», утвержденном указанным распоряжением, внести следующие изменения:</w:t>
      </w:r>
      <w:r w:rsidR="00E54FB8" w:rsidRPr="00E54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FB8" w:rsidRDefault="00E0199E" w:rsidP="00E54F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</w:t>
      </w:r>
      <w:r w:rsidR="00E54FB8">
        <w:rPr>
          <w:rFonts w:ascii="Times New Roman" w:hAnsi="Times New Roman" w:cs="Times New Roman"/>
          <w:sz w:val="28"/>
          <w:szCs w:val="28"/>
        </w:rPr>
        <w:t xml:space="preserve"> слова «ФГУ «Татарстанский центр стандартизации, метрологии и сертификации» заменить словами «ФБУ </w:t>
      </w:r>
      <w:r w:rsidR="00E54FB8" w:rsidRPr="001023D2">
        <w:rPr>
          <w:rFonts w:ascii="Times New Roman" w:hAnsi="Times New Roman" w:cs="Times New Roman"/>
          <w:sz w:val="28"/>
          <w:szCs w:val="28"/>
        </w:rPr>
        <w:t>«Государственный региональный центр стандартизации, метрологии и и</w:t>
      </w:r>
      <w:r w:rsidR="00E54FB8">
        <w:rPr>
          <w:rFonts w:ascii="Times New Roman" w:hAnsi="Times New Roman" w:cs="Times New Roman"/>
          <w:sz w:val="28"/>
          <w:szCs w:val="28"/>
        </w:rPr>
        <w:t>спытаний в Республике Татарстан»;</w:t>
      </w:r>
    </w:p>
    <w:p w:rsidR="004E3BF3" w:rsidRDefault="004E3BF3" w:rsidP="004E3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1 слова «</w:t>
      </w:r>
      <w:r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испытатель Республики Татарстан» заменить словами «Лучшая испытательная лаборатория Республики Татарстан»;</w:t>
      </w:r>
    </w:p>
    <w:p w:rsidR="00474DF6" w:rsidRDefault="00474DF6" w:rsidP="00474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1 изложить в следующей редакции:</w:t>
      </w:r>
    </w:p>
    <w:p w:rsidR="00474DF6" w:rsidRDefault="00474DF6" w:rsidP="00474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. </w:t>
      </w:r>
      <w:r>
        <w:rPr>
          <w:rFonts w:ascii="Times New Roman" w:hAnsi="Times New Roman" w:cs="Times New Roman"/>
          <w:sz w:val="28"/>
          <w:szCs w:val="28"/>
        </w:rPr>
        <w:t>Финансирование конкурса осуществляется за счет регистрационных взносов участников, размер которых устанавливается оргкомитетом, в том числе включая отбор на федеральный т</w:t>
      </w:r>
      <w:r>
        <w:rPr>
          <w:rFonts w:ascii="Times New Roman" w:hAnsi="Times New Roman" w:cs="Times New Roman"/>
          <w:sz w:val="28"/>
          <w:szCs w:val="28"/>
        </w:rPr>
        <w:t>ур конкурса в рамках Программы «100 лучших товаров России», а также средств бюджета Республики Татарстан»;</w:t>
      </w:r>
    </w:p>
    <w:p w:rsidR="00474DF6" w:rsidRDefault="00474DF6" w:rsidP="00474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гкомитет к</w:t>
      </w:r>
      <w:r w:rsidR="00E0199E">
        <w:rPr>
          <w:rFonts w:ascii="Times New Roman" w:hAnsi="Times New Roman" w:cs="Times New Roman"/>
          <w:sz w:val="28"/>
          <w:szCs w:val="28"/>
        </w:rPr>
        <w:t>онкурса расходует привлечен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онно-методическое,</w:t>
      </w:r>
      <w:r w:rsidR="00E0199E">
        <w:rPr>
          <w:rFonts w:ascii="Times New Roman" w:hAnsi="Times New Roman" w:cs="Times New Roman"/>
          <w:sz w:val="28"/>
          <w:szCs w:val="28"/>
        </w:rPr>
        <w:t xml:space="preserve"> экспертное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ехническое и информационно-рекламное обеспечение конкурса, издание каталогов и других полиграфических материалов, организацию и проведение мероприятий и акций конкурса, развитие и осуществление проектов в рамках конкурса в интересах предприятий-участников в соответствии с целями этого мероприятия.</w:t>
      </w:r>
      <w:r w:rsidR="00E0199E">
        <w:rPr>
          <w:rFonts w:ascii="Times New Roman" w:hAnsi="Times New Roman" w:cs="Times New Roman"/>
          <w:sz w:val="28"/>
          <w:szCs w:val="28"/>
        </w:rPr>
        <w:t>».</w:t>
      </w:r>
    </w:p>
    <w:p w:rsidR="001023D2" w:rsidRDefault="001023D2" w:rsidP="00102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3D2" w:rsidRDefault="001023D2" w:rsidP="00102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A64" w:rsidRPr="00B1655B" w:rsidRDefault="00B54A64" w:rsidP="00B54A64">
      <w:pPr>
        <w:shd w:val="clear" w:color="auto" w:fill="FFFFFF"/>
        <w:tabs>
          <w:tab w:val="left" w:pos="761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bookmarkStart w:id="1" w:name="Par1"/>
      <w:bookmarkEnd w:id="1"/>
      <w:r w:rsidRPr="00B1655B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мьер-министр</w:t>
      </w:r>
    </w:p>
    <w:p w:rsidR="00B54A64" w:rsidRPr="00B1655B" w:rsidRDefault="00B54A64" w:rsidP="00B54A64">
      <w:p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B1655B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спублики Татарстан</w:t>
      </w:r>
      <w:r w:rsidRPr="00B1655B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         </w:t>
      </w:r>
      <w:r w:rsidRPr="00B1655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960DFB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B1655B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r w:rsidR="00960DFB">
        <w:rPr>
          <w:rFonts w:ascii="Times New Roman" w:hAnsi="Times New Roman" w:cs="Times New Roman"/>
          <w:color w:val="000000"/>
          <w:spacing w:val="-8"/>
          <w:sz w:val="28"/>
          <w:szCs w:val="28"/>
        </w:rPr>
        <w:t>В</w:t>
      </w:r>
      <w:r w:rsidRPr="00B1655B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r w:rsidR="00960DFB">
        <w:rPr>
          <w:rFonts w:ascii="Times New Roman" w:hAnsi="Times New Roman" w:cs="Times New Roman"/>
          <w:color w:val="000000"/>
          <w:spacing w:val="-8"/>
          <w:sz w:val="28"/>
          <w:szCs w:val="28"/>
        </w:rPr>
        <w:t>Песошин</w:t>
      </w:r>
    </w:p>
    <w:p w:rsidR="00B54A64" w:rsidRDefault="00B54A64" w:rsidP="00B54A64">
      <w:pPr>
        <w:shd w:val="clear" w:color="auto" w:fill="FFFFFF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tbl>
      <w:tblPr>
        <w:tblW w:w="10421" w:type="dxa"/>
        <w:tblInd w:w="108" w:type="dxa"/>
        <w:tblLook w:val="04A0" w:firstRow="1" w:lastRow="0" w:firstColumn="1" w:lastColumn="0" w:noHBand="0" w:noVBand="1"/>
      </w:tblPr>
      <w:tblGrid>
        <w:gridCol w:w="4962"/>
        <w:gridCol w:w="5459"/>
      </w:tblGrid>
      <w:tr w:rsidR="00B54A64" w:rsidTr="00AA0FDB">
        <w:tc>
          <w:tcPr>
            <w:tcW w:w="4962" w:type="dxa"/>
          </w:tcPr>
          <w:p w:rsidR="00B54A64" w:rsidRPr="00A87146" w:rsidRDefault="00B54A64" w:rsidP="00D22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B54A64" w:rsidRPr="00A87146" w:rsidRDefault="00B54A64" w:rsidP="00D22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99E" w:rsidRDefault="00E0199E" w:rsidP="0022478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97F01" w:rsidRPr="00E0199E" w:rsidRDefault="00E0199E" w:rsidP="00E0199E">
      <w:pPr>
        <w:tabs>
          <w:tab w:val="left" w:pos="321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997F01" w:rsidRPr="00E0199E" w:rsidSect="00AD3B75">
      <w:pgSz w:w="11906" w:h="16838"/>
      <w:pgMar w:top="284" w:right="567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1A" w:rsidRDefault="00ED611A" w:rsidP="00AD3B75">
      <w:pPr>
        <w:spacing w:after="0" w:line="240" w:lineRule="auto"/>
      </w:pPr>
      <w:r>
        <w:separator/>
      </w:r>
    </w:p>
  </w:endnote>
  <w:endnote w:type="continuationSeparator" w:id="0">
    <w:p w:rsidR="00ED611A" w:rsidRDefault="00ED611A" w:rsidP="00AD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1A" w:rsidRDefault="00ED611A" w:rsidP="00AD3B75">
      <w:pPr>
        <w:spacing w:after="0" w:line="240" w:lineRule="auto"/>
      </w:pPr>
      <w:r>
        <w:separator/>
      </w:r>
    </w:p>
  </w:footnote>
  <w:footnote w:type="continuationSeparator" w:id="0">
    <w:p w:rsidR="00ED611A" w:rsidRDefault="00ED611A" w:rsidP="00AD3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2A2E"/>
    <w:multiLevelType w:val="hybridMultilevel"/>
    <w:tmpl w:val="5A64062C"/>
    <w:lvl w:ilvl="0" w:tplc="E34EB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25E7E"/>
    <w:multiLevelType w:val="hybridMultilevel"/>
    <w:tmpl w:val="7278F864"/>
    <w:lvl w:ilvl="0" w:tplc="FE92D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28EA"/>
    <w:rsid w:val="00044FEE"/>
    <w:rsid w:val="00057943"/>
    <w:rsid w:val="000611DB"/>
    <w:rsid w:val="00062B2C"/>
    <w:rsid w:val="00065342"/>
    <w:rsid w:val="000D6147"/>
    <w:rsid w:val="000D738A"/>
    <w:rsid w:val="001023D2"/>
    <w:rsid w:val="00114E5E"/>
    <w:rsid w:val="0012005E"/>
    <w:rsid w:val="0016432C"/>
    <w:rsid w:val="0016673C"/>
    <w:rsid w:val="00174263"/>
    <w:rsid w:val="00183234"/>
    <w:rsid w:val="001871C9"/>
    <w:rsid w:val="001B1FDB"/>
    <w:rsid w:val="001E769E"/>
    <w:rsid w:val="002056C6"/>
    <w:rsid w:val="002243D9"/>
    <w:rsid w:val="00224782"/>
    <w:rsid w:val="002526BB"/>
    <w:rsid w:val="002559EF"/>
    <w:rsid w:val="00262535"/>
    <w:rsid w:val="002677F9"/>
    <w:rsid w:val="002861BB"/>
    <w:rsid w:val="002A3983"/>
    <w:rsid w:val="002E75AE"/>
    <w:rsid w:val="00301DFF"/>
    <w:rsid w:val="00302B10"/>
    <w:rsid w:val="00331433"/>
    <w:rsid w:val="00354FE0"/>
    <w:rsid w:val="00360DD2"/>
    <w:rsid w:val="003D7B7C"/>
    <w:rsid w:val="003E09E4"/>
    <w:rsid w:val="00402250"/>
    <w:rsid w:val="004043E4"/>
    <w:rsid w:val="00412426"/>
    <w:rsid w:val="00443EEF"/>
    <w:rsid w:val="00446D3F"/>
    <w:rsid w:val="00474DF6"/>
    <w:rsid w:val="00477D1E"/>
    <w:rsid w:val="0048462B"/>
    <w:rsid w:val="0049335F"/>
    <w:rsid w:val="004B236C"/>
    <w:rsid w:val="004B3EB4"/>
    <w:rsid w:val="004C11C0"/>
    <w:rsid w:val="004C3A07"/>
    <w:rsid w:val="004E3BF3"/>
    <w:rsid w:val="004E71BD"/>
    <w:rsid w:val="004F627B"/>
    <w:rsid w:val="005038FE"/>
    <w:rsid w:val="005079E8"/>
    <w:rsid w:val="00507A77"/>
    <w:rsid w:val="005351FB"/>
    <w:rsid w:val="00536ED3"/>
    <w:rsid w:val="0055217B"/>
    <w:rsid w:val="00566C57"/>
    <w:rsid w:val="005904DF"/>
    <w:rsid w:val="005978B5"/>
    <w:rsid w:val="005B03F9"/>
    <w:rsid w:val="006049E2"/>
    <w:rsid w:val="00610001"/>
    <w:rsid w:val="00641230"/>
    <w:rsid w:val="006435A6"/>
    <w:rsid w:val="00653443"/>
    <w:rsid w:val="006C3DE3"/>
    <w:rsid w:val="006D1FA9"/>
    <w:rsid w:val="006E3DD1"/>
    <w:rsid w:val="006E455F"/>
    <w:rsid w:val="006F3248"/>
    <w:rsid w:val="00715B80"/>
    <w:rsid w:val="00722F1A"/>
    <w:rsid w:val="007459DA"/>
    <w:rsid w:val="00772B47"/>
    <w:rsid w:val="007C1DBA"/>
    <w:rsid w:val="007D4F0D"/>
    <w:rsid w:val="00821C14"/>
    <w:rsid w:val="0086667B"/>
    <w:rsid w:val="0089639A"/>
    <w:rsid w:val="00896426"/>
    <w:rsid w:val="008B074B"/>
    <w:rsid w:val="008B5345"/>
    <w:rsid w:val="008D1E98"/>
    <w:rsid w:val="008E6E36"/>
    <w:rsid w:val="00900491"/>
    <w:rsid w:val="00933754"/>
    <w:rsid w:val="00960DFB"/>
    <w:rsid w:val="009612DA"/>
    <w:rsid w:val="00981F4E"/>
    <w:rsid w:val="00997F01"/>
    <w:rsid w:val="009A63E6"/>
    <w:rsid w:val="009C28EA"/>
    <w:rsid w:val="009E645A"/>
    <w:rsid w:val="009E79E7"/>
    <w:rsid w:val="009F5749"/>
    <w:rsid w:val="00A06E54"/>
    <w:rsid w:val="00A072A7"/>
    <w:rsid w:val="00A07EF0"/>
    <w:rsid w:val="00A12CD6"/>
    <w:rsid w:val="00A216C4"/>
    <w:rsid w:val="00A36460"/>
    <w:rsid w:val="00A46C02"/>
    <w:rsid w:val="00A63086"/>
    <w:rsid w:val="00A77968"/>
    <w:rsid w:val="00A94D55"/>
    <w:rsid w:val="00A95CD7"/>
    <w:rsid w:val="00AA06F4"/>
    <w:rsid w:val="00AA0FDB"/>
    <w:rsid w:val="00AB49FC"/>
    <w:rsid w:val="00AD3B75"/>
    <w:rsid w:val="00B04260"/>
    <w:rsid w:val="00B050AB"/>
    <w:rsid w:val="00B21AE1"/>
    <w:rsid w:val="00B436A6"/>
    <w:rsid w:val="00B54A64"/>
    <w:rsid w:val="00B744D7"/>
    <w:rsid w:val="00B778B8"/>
    <w:rsid w:val="00B830E6"/>
    <w:rsid w:val="00B84299"/>
    <w:rsid w:val="00BC126A"/>
    <w:rsid w:val="00BC533E"/>
    <w:rsid w:val="00BF364B"/>
    <w:rsid w:val="00BF5A48"/>
    <w:rsid w:val="00C004FF"/>
    <w:rsid w:val="00C05601"/>
    <w:rsid w:val="00C106D5"/>
    <w:rsid w:val="00C23FC3"/>
    <w:rsid w:val="00C40988"/>
    <w:rsid w:val="00C42CC4"/>
    <w:rsid w:val="00C51F6E"/>
    <w:rsid w:val="00C6021A"/>
    <w:rsid w:val="00C60F43"/>
    <w:rsid w:val="00CA7BAA"/>
    <w:rsid w:val="00CB4600"/>
    <w:rsid w:val="00CB756B"/>
    <w:rsid w:val="00CC4A7E"/>
    <w:rsid w:val="00D11820"/>
    <w:rsid w:val="00DB1024"/>
    <w:rsid w:val="00DB4990"/>
    <w:rsid w:val="00DB672E"/>
    <w:rsid w:val="00DD416D"/>
    <w:rsid w:val="00E0199E"/>
    <w:rsid w:val="00E1520C"/>
    <w:rsid w:val="00E3100C"/>
    <w:rsid w:val="00E51129"/>
    <w:rsid w:val="00E54FB8"/>
    <w:rsid w:val="00E55E2D"/>
    <w:rsid w:val="00E74D60"/>
    <w:rsid w:val="00EA2333"/>
    <w:rsid w:val="00EA732D"/>
    <w:rsid w:val="00EB2A55"/>
    <w:rsid w:val="00EB37BA"/>
    <w:rsid w:val="00EC0638"/>
    <w:rsid w:val="00ED611A"/>
    <w:rsid w:val="00F201BD"/>
    <w:rsid w:val="00F256A6"/>
    <w:rsid w:val="00F400D8"/>
    <w:rsid w:val="00F40962"/>
    <w:rsid w:val="00F413AC"/>
    <w:rsid w:val="00F42465"/>
    <w:rsid w:val="00F42E93"/>
    <w:rsid w:val="00F50FC5"/>
    <w:rsid w:val="00F7524F"/>
    <w:rsid w:val="00F90954"/>
    <w:rsid w:val="00F93BF6"/>
    <w:rsid w:val="00FC386F"/>
    <w:rsid w:val="00FC5248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6421B-8EDB-498F-8C0A-E32B0B2E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8FE"/>
  </w:style>
  <w:style w:type="paragraph" w:styleId="3">
    <w:name w:val="heading 3"/>
    <w:basedOn w:val="a"/>
    <w:link w:val="30"/>
    <w:uiPriority w:val="9"/>
    <w:qFormat/>
    <w:rsid w:val="004F627B"/>
    <w:pPr>
      <w:spacing w:before="150" w:after="300" w:line="240" w:lineRule="auto"/>
      <w:outlineLvl w:val="2"/>
    </w:pPr>
    <w:rPr>
      <w:rFonts w:ascii="Arial" w:eastAsia="Times New Roman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7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F627B"/>
    <w:rPr>
      <w:rFonts w:ascii="Arial" w:eastAsia="Times New Roman" w:hAnsi="Arial" w:cs="Arial"/>
      <w:color w:val="5185B4"/>
      <w:spacing w:val="-15"/>
      <w:sz w:val="27"/>
      <w:szCs w:val="27"/>
    </w:rPr>
  </w:style>
  <w:style w:type="table" w:styleId="a6">
    <w:name w:val="Table Grid"/>
    <w:basedOn w:val="a1"/>
    <w:uiPriority w:val="59"/>
    <w:rsid w:val="00A07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B75"/>
  </w:style>
  <w:style w:type="paragraph" w:styleId="a9">
    <w:name w:val="footer"/>
    <w:basedOn w:val="a"/>
    <w:link w:val="aa"/>
    <w:uiPriority w:val="99"/>
    <w:unhideWhenUsed/>
    <w:rsid w:val="00AD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3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0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4A0D-6B8F-4479-8D55-37DD5116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azina_AG</dc:creator>
  <cp:lastModifiedBy>Бабаева Айгуль Гумеровна</cp:lastModifiedBy>
  <cp:revision>24</cp:revision>
  <cp:lastPrinted>2011-05-23T07:16:00Z</cp:lastPrinted>
  <dcterms:created xsi:type="dcterms:W3CDTF">2014-05-16T11:07:00Z</dcterms:created>
  <dcterms:modified xsi:type="dcterms:W3CDTF">2017-04-27T10:55:00Z</dcterms:modified>
</cp:coreProperties>
</file>